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3D" w:rsidRDefault="005F7C3D" w:rsidP="005F7C3D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сок детских книг, поступивших в структурные подразделения </w:t>
      </w:r>
    </w:p>
    <w:p w:rsidR="005F7C3D" w:rsidRPr="002D7B66" w:rsidRDefault="005F7C3D" w:rsidP="005F7C3D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К Кондинская МЦБС во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AD31A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олугодии </w:t>
      </w:r>
      <w:r w:rsidRPr="00132F17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132F17">
        <w:rPr>
          <w:rFonts w:ascii="Times New Roman" w:hAnsi="Times New Roman" w:cs="Times New Roman"/>
          <w:b/>
          <w:sz w:val="32"/>
          <w:szCs w:val="32"/>
        </w:rPr>
        <w:t>г.</w:t>
      </w:r>
    </w:p>
    <w:p w:rsidR="00D111C9" w:rsidRDefault="00D111C9" w:rsidP="00D111C9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775" w:type="dxa"/>
        <w:tblLayout w:type="fixed"/>
        <w:tblLook w:val="04A0"/>
      </w:tblPr>
      <w:tblGrid>
        <w:gridCol w:w="675"/>
        <w:gridCol w:w="1843"/>
        <w:gridCol w:w="6430"/>
        <w:gridCol w:w="884"/>
        <w:gridCol w:w="943"/>
      </w:tblGrid>
      <w:tr w:rsidR="00BC4A2D" w:rsidTr="00E45FEC">
        <w:tc>
          <w:tcPr>
            <w:tcW w:w="675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6430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Автор, заглавие</w:t>
            </w:r>
          </w:p>
        </w:tc>
        <w:tc>
          <w:tcPr>
            <w:tcW w:w="884" w:type="dxa"/>
          </w:tcPr>
          <w:p w:rsidR="00BC4A2D" w:rsidRPr="00D111C9" w:rsidRDefault="00BC4A2D" w:rsidP="003D5FD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ББК</w:t>
            </w:r>
          </w:p>
        </w:tc>
        <w:tc>
          <w:tcPr>
            <w:tcW w:w="943" w:type="dxa"/>
          </w:tcPr>
          <w:p w:rsidR="00BC4A2D" w:rsidRPr="00D111C9" w:rsidRDefault="00BC4A2D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C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C4A2D" w:rsidTr="00E45FEC">
        <w:tc>
          <w:tcPr>
            <w:tcW w:w="10775" w:type="dxa"/>
            <w:gridSpan w:val="5"/>
          </w:tcPr>
          <w:p w:rsidR="00BC4A2D" w:rsidRPr="00132F17" w:rsidRDefault="00BC4A2D" w:rsidP="003D5FDF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Куминская библиотека-филиал № 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1748A" w:rsidRDefault="00832064" w:rsidP="00F4104E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832064" w:rsidTr="00E45FEC">
        <w:trPr>
          <w:trHeight w:val="225"/>
        </w:trPr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3834E6" w:rsidRDefault="00832064" w:rsidP="005D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18</w:t>
            </w:r>
          </w:p>
        </w:tc>
        <w:tc>
          <w:tcPr>
            <w:tcW w:w="6430" w:type="dxa"/>
          </w:tcPr>
          <w:p w:rsidR="00832064" w:rsidRPr="00FD23E0" w:rsidRDefault="00832064" w:rsidP="005D7D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Сульдин А.В. Все великие битвы великой войны. Полная хроника </w:t>
            </w:r>
          </w:p>
        </w:tc>
        <w:tc>
          <w:tcPr>
            <w:tcW w:w="884" w:type="dxa"/>
          </w:tcPr>
          <w:p w:rsidR="00832064" w:rsidRPr="00F32070" w:rsidRDefault="00832064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832064" w:rsidRDefault="00832064" w:rsidP="000B51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1748A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3834E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Pr="00CA57A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77551A" w:rsidRDefault="00832064" w:rsidP="007755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64" w:rsidRPr="00C66B17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32064" w:rsidRPr="0077551A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32064" w:rsidRPr="00186A0E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32F17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Леушинская библиотека-филиал № 2 им. Н.В. Лангенбах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Default="00832064" w:rsidP="002E23A3">
            <w:pPr>
              <w:jc w:val="center"/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Pr="00E135DC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ологический словарь. Боги и герои</w:t>
            </w:r>
          </w:p>
        </w:tc>
        <w:tc>
          <w:tcPr>
            <w:tcW w:w="884" w:type="dxa"/>
          </w:tcPr>
          <w:p w:rsidR="00832064" w:rsidRPr="00EC1978" w:rsidRDefault="00832064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832064" w:rsidRPr="005A4066" w:rsidRDefault="00832064" w:rsidP="00E45FE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E135DC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 математике. Начальная школа</w:t>
            </w:r>
          </w:p>
        </w:tc>
        <w:tc>
          <w:tcPr>
            <w:tcW w:w="884" w:type="dxa"/>
          </w:tcPr>
          <w:p w:rsidR="00832064" w:rsidRPr="00EC1978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E135DC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ова Т.В. Орфографический словарь</w:t>
            </w:r>
          </w:p>
        </w:tc>
        <w:tc>
          <w:tcPr>
            <w:tcW w:w="884" w:type="dxa"/>
          </w:tcPr>
          <w:p w:rsidR="00832064" w:rsidRPr="00EC1978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Pr="00E135DC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лярова Т.В. Словарь трудностей русского языка</w:t>
            </w:r>
          </w:p>
        </w:tc>
        <w:tc>
          <w:tcPr>
            <w:tcW w:w="884" w:type="dxa"/>
          </w:tcPr>
          <w:p w:rsidR="00832064" w:rsidRPr="00EC1978" w:rsidRDefault="00832064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Д</w:t>
            </w:r>
          </w:p>
        </w:tc>
        <w:tc>
          <w:tcPr>
            <w:tcW w:w="943" w:type="dxa"/>
          </w:tcPr>
          <w:p w:rsidR="00832064" w:rsidRDefault="00832064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1748A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-Х. Огниво и другие сказки</w:t>
            </w:r>
          </w:p>
        </w:tc>
        <w:tc>
          <w:tcPr>
            <w:tcW w:w="884" w:type="dxa"/>
          </w:tcPr>
          <w:p w:rsidR="00832064" w:rsidRPr="00EC1978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рсен Г.-Х. Соловей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 Лесные разведчики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нки В.В. Репортаж со стадиона Жукамо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ч-Бруевич В. Наш Ильич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казки о принцах и принцессах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jc w:val="center"/>
            </w:pPr>
            <w:r w:rsidRPr="00AA4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Н.В. Сорочинская ярмар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 С.А. Черёмух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Б. Мангуст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коза рогатая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И.Г. Ненецкие сказки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С. Солнечный Заяц и Медвежонок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А. Поездка в Кашино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186A0E" w:rsidRDefault="00832064" w:rsidP="00832064">
            <w:pPr>
              <w:pStyle w:val="a7"/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А.М. Сказки бабушки Аннэ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ая Н.К. Владимир Ильич Ленин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A7DF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н А. Слон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Pr="00186A0E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а Ряб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Pr="00186A0E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сковский В. Ладушки-ладушки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146398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Ю. Бородино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 М. Парус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-сестричка и Серый волк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отличия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В. Считалоч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Н.А. Дедушка Мазай и зайцы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В.Ф. Городок в табакерке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72D73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евский В.Ф. Городок в табакерке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tabs>
                <w:tab w:val="left" w:pos="4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 и чудо-мелен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 А.С. Сказка о мертвой царевне и о семи богатырях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 малышам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К. Такие разные животные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Pr="00186A0E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ь-тень-потетень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 Л.Н. Лев и собачка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траза глаза велики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710C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832064" w:rsidRDefault="00832064" w:rsidP="00832064">
            <w:pPr>
              <w:jc w:val="center"/>
            </w:pPr>
            <w:proofErr w:type="gramStart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35CA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832064" w:rsidRPr="005A4066" w:rsidRDefault="00832064" w:rsidP="0083206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 А.А. Стихотворения</w:t>
            </w:r>
          </w:p>
        </w:tc>
        <w:tc>
          <w:tcPr>
            <w:tcW w:w="884" w:type="dxa"/>
          </w:tcPr>
          <w:p w:rsidR="00832064" w:rsidRDefault="00832064" w:rsidP="003E0AE7">
            <w:pPr>
              <w:jc w:val="center"/>
            </w:pPr>
            <w:r w:rsidRPr="00C65C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E418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Default="00832064" w:rsidP="004A3AD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64" w:rsidRPr="00C66B17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832064" w:rsidRPr="00524378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32064" w:rsidRPr="0077551A" w:rsidRDefault="00832064" w:rsidP="00655A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32064" w:rsidRPr="00186A0E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32F17" w:rsidRDefault="00832064" w:rsidP="00C23FC3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Междуреченская детская библиотека-филиал № 4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1748A" w:rsidRDefault="00832064" w:rsidP="0011748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C7603A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65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девочек! Всё о том, как классно быть девочкой </w:t>
            </w:r>
          </w:p>
        </w:tc>
        <w:tc>
          <w:tcPr>
            <w:tcW w:w="884" w:type="dxa"/>
          </w:tcPr>
          <w:p w:rsidR="00832064" w:rsidRPr="00F32070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мальчиков! Всё о том, как классно быть мальчиком </w:t>
            </w:r>
          </w:p>
        </w:tc>
        <w:tc>
          <w:tcPr>
            <w:tcW w:w="884" w:type="dxa"/>
          </w:tcPr>
          <w:p w:rsidR="00832064" w:rsidRPr="00F32070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832064" w:rsidRPr="00FD23E0" w:rsidRDefault="00832064" w:rsidP="00765A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маленькой принцессы. Волшебное рукоделие </w:t>
            </w:r>
          </w:p>
        </w:tc>
        <w:tc>
          <w:tcPr>
            <w:tcW w:w="884" w:type="dxa"/>
          </w:tcPr>
          <w:p w:rsidR="00832064" w:rsidRDefault="00832064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</w:tcPr>
          <w:p w:rsidR="00832064" w:rsidRPr="00D6416A" w:rsidRDefault="00832064" w:rsidP="007A7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Pr="003834E6" w:rsidRDefault="00832064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18</w:t>
            </w:r>
          </w:p>
        </w:tc>
        <w:tc>
          <w:tcPr>
            <w:tcW w:w="6430" w:type="dxa"/>
          </w:tcPr>
          <w:p w:rsidR="00832064" w:rsidRPr="00FD23E0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Сульдин А.В. Все великие битвы великой войны. Полная хроника </w:t>
            </w:r>
          </w:p>
        </w:tc>
        <w:tc>
          <w:tcPr>
            <w:tcW w:w="884" w:type="dxa"/>
          </w:tcPr>
          <w:p w:rsidR="00832064" w:rsidRPr="00F32070" w:rsidRDefault="00832064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832064" w:rsidRDefault="00832064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rPr>
          <w:trHeight w:val="271"/>
        </w:trPr>
        <w:tc>
          <w:tcPr>
            <w:tcW w:w="10775" w:type="dxa"/>
            <w:gridSpan w:val="5"/>
          </w:tcPr>
          <w:p w:rsidR="00832064" w:rsidRPr="0011748A" w:rsidRDefault="00832064" w:rsidP="0011748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832064" w:rsidRPr="00FD23E0" w:rsidRDefault="00832064" w:rsidP="00EA44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 Всё о Манюне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832064" w:rsidRPr="00FD23E0" w:rsidRDefault="00832064" w:rsidP="00EA441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, Постников В.Ю. Шоколадный дедушка. Тайна старого сундука </w:t>
            </w:r>
          </w:p>
        </w:tc>
        <w:tc>
          <w:tcPr>
            <w:tcW w:w="884" w:type="dxa"/>
          </w:tcPr>
          <w:p w:rsidR="00832064" w:rsidRDefault="00832064" w:rsidP="00856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832064" w:rsidRDefault="00832064" w:rsidP="008569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:rsidR="00832064" w:rsidRPr="00FD23E0" w:rsidRDefault="00832064" w:rsidP="00982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Вебб Х. Крылатая подружка </w:t>
            </w:r>
          </w:p>
        </w:tc>
        <w:tc>
          <w:tcPr>
            <w:tcW w:w="884" w:type="dxa"/>
          </w:tcPr>
          <w:p w:rsidR="00832064" w:rsidRDefault="00832064" w:rsidP="00982E37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32064" w:rsidRPr="003834E6" w:rsidRDefault="00832064" w:rsidP="0098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5018</w:t>
            </w:r>
          </w:p>
        </w:tc>
        <w:tc>
          <w:tcPr>
            <w:tcW w:w="6430" w:type="dxa"/>
          </w:tcPr>
          <w:p w:rsidR="00832064" w:rsidRPr="00FD23E0" w:rsidRDefault="00832064" w:rsidP="00982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Вебб Х. Шоколадный пёс </w:t>
            </w:r>
          </w:p>
        </w:tc>
        <w:tc>
          <w:tcPr>
            <w:tcW w:w="884" w:type="dxa"/>
          </w:tcPr>
          <w:p w:rsidR="00832064" w:rsidRDefault="00832064" w:rsidP="00982E37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Делаэ Ж. Маруся и прекрасные выходные</w:t>
            </w:r>
          </w:p>
        </w:tc>
        <w:tc>
          <w:tcPr>
            <w:tcW w:w="884" w:type="dxa"/>
          </w:tcPr>
          <w:p w:rsidR="00832064" w:rsidRDefault="00832064" w:rsidP="00982E37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FA273C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32064" w:rsidRPr="003834E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Pr="00CA57A6" w:rsidRDefault="00832064" w:rsidP="005C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Рупасова М. Едет мамин человечек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832064" w:rsidRPr="00FD23E0" w:rsidRDefault="00832064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Сутеев В. Волшебный магазин и другие истории</w:t>
            </w:r>
          </w:p>
        </w:tc>
        <w:tc>
          <w:tcPr>
            <w:tcW w:w="884" w:type="dxa"/>
          </w:tcPr>
          <w:p w:rsidR="00832064" w:rsidRDefault="00832064" w:rsidP="005D7DA9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832064" w:rsidRPr="00FD23E0" w:rsidRDefault="00832064" w:rsidP="005D7D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ая русалочка </w:t>
            </w:r>
          </w:p>
        </w:tc>
        <w:tc>
          <w:tcPr>
            <w:tcW w:w="884" w:type="dxa"/>
          </w:tcPr>
          <w:p w:rsidR="00832064" w:rsidRDefault="00832064" w:rsidP="005D7DA9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832064" w:rsidRDefault="00832064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832064" w:rsidRPr="00FD23E0" w:rsidRDefault="00832064" w:rsidP="005D7D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ий единорог </w:t>
            </w:r>
          </w:p>
        </w:tc>
        <w:tc>
          <w:tcPr>
            <w:tcW w:w="884" w:type="dxa"/>
          </w:tcPr>
          <w:p w:rsidR="00832064" w:rsidRDefault="00832064" w:rsidP="005D7DA9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5C7FD3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32F17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Луговская библиотека-филиал № 5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5A4066" w:rsidRDefault="00832064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832064" w:rsidRPr="005A4066" w:rsidRDefault="00832064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32064" w:rsidRPr="00EC1978" w:rsidRDefault="00832064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32064" w:rsidRPr="005A4066" w:rsidRDefault="00832064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Default="00832064" w:rsidP="00D111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32064" w:rsidRPr="003834E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Pr="00CA57A6" w:rsidRDefault="00832064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32064" w:rsidRDefault="00832064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832064" w:rsidRPr="00FD23E0" w:rsidRDefault="00832064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832064" w:rsidRDefault="00832064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832064" w:rsidRDefault="00832064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2064" w:rsidTr="00E45FEC">
        <w:tc>
          <w:tcPr>
            <w:tcW w:w="10775" w:type="dxa"/>
            <w:gridSpan w:val="5"/>
          </w:tcPr>
          <w:p w:rsidR="00832064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832064" w:rsidTr="00E45FEC">
        <w:tc>
          <w:tcPr>
            <w:tcW w:w="675" w:type="dxa"/>
          </w:tcPr>
          <w:p w:rsidR="00832064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064" w:rsidRPr="0077551A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832064" w:rsidRDefault="00832064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832064" w:rsidRPr="0077551A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32064" w:rsidRPr="00155A6E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64" w:rsidTr="00E45FEC">
        <w:tc>
          <w:tcPr>
            <w:tcW w:w="10775" w:type="dxa"/>
            <w:gridSpan w:val="5"/>
          </w:tcPr>
          <w:p w:rsidR="00832064" w:rsidRPr="00132F17" w:rsidRDefault="00832064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Морткинская библиотека-филиал № 6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273011" w:rsidRDefault="00E01125" w:rsidP="00300F4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71876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Алексеев В.Н. 365 рассказов на весь год</w:t>
            </w:r>
          </w:p>
        </w:tc>
        <w:tc>
          <w:tcPr>
            <w:tcW w:w="884" w:type="dxa"/>
          </w:tcPr>
          <w:p w:rsidR="00E01125" w:rsidRPr="00F32070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Pr="00C7603A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65</w:t>
            </w:r>
          </w:p>
        </w:tc>
        <w:tc>
          <w:tcPr>
            <w:tcW w:w="6430" w:type="dxa"/>
          </w:tcPr>
          <w:p w:rsidR="00E01125" w:rsidRPr="00FD23E0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девочек! Всё о том, как классно быть девочкой </w:t>
            </w:r>
          </w:p>
        </w:tc>
        <w:tc>
          <w:tcPr>
            <w:tcW w:w="884" w:type="dxa"/>
          </w:tcPr>
          <w:p w:rsidR="00E01125" w:rsidRPr="00F32070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мальчиков! Всё о том, как классно быть мальчи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6361B3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Большая серия знаний. В 16 т. Т. 7.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ника.  Большая серия знаний. В 16 т. Т. 15.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Божко Л.А. Бисер. Уроки мастерств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ленная. Большая серия знаний. В 16 т. Т. 7.</w:t>
            </w:r>
          </w:p>
        </w:tc>
        <w:tc>
          <w:tcPr>
            <w:tcW w:w="884" w:type="dxa"/>
          </w:tcPr>
          <w:p w:rsidR="00E01125" w:rsidRPr="00273011" w:rsidRDefault="00E01125" w:rsidP="001621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ий мир. Средневековье. Большая серия знаний. В 16 т. Т. 4.  </w:t>
            </w:r>
          </w:p>
        </w:tc>
        <w:tc>
          <w:tcPr>
            <w:tcW w:w="884" w:type="dxa"/>
          </w:tcPr>
          <w:p w:rsidR="00E01125" w:rsidRPr="00273011" w:rsidRDefault="00E01125" w:rsidP="001621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E01125" w:rsidRPr="00D6416A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С. Учимся говорить правильно</w:t>
            </w:r>
          </w:p>
        </w:tc>
        <w:tc>
          <w:tcPr>
            <w:tcW w:w="884" w:type="dxa"/>
          </w:tcPr>
          <w:p w:rsidR="00E01125" w:rsidRDefault="00E01125" w:rsidP="001621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8003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С. Учимся писать без ошибок</w:t>
            </w:r>
          </w:p>
        </w:tc>
        <w:tc>
          <w:tcPr>
            <w:tcW w:w="884" w:type="dxa"/>
          </w:tcPr>
          <w:p w:rsidR="00E01125" w:rsidRDefault="00E01125" w:rsidP="001621C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Pr="006361B3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Кр</w:t>
            </w:r>
          </w:p>
        </w:tc>
        <w:tc>
          <w:tcPr>
            <w:tcW w:w="6430" w:type="dxa"/>
          </w:tcPr>
          <w:p w:rsidR="00E01125" w:rsidRPr="00273011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Зашихин Е.С. Край, в котором я живу. Моя Юг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30A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0AB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Большая серия знаний. В 16 т. Т. 7.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30A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0AB3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ный атлас ми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маленькой принцессы. Волшебное рукодели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</w:tcPr>
          <w:p w:rsidR="00E01125" w:rsidRPr="00D6416A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шки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бина Т.Н. Рюкзачок с загадками</w:t>
            </w:r>
          </w:p>
        </w:tc>
        <w:tc>
          <w:tcPr>
            <w:tcW w:w="884" w:type="dxa"/>
          </w:tcPr>
          <w:p w:rsidR="00E01125" w:rsidRDefault="00E01125" w:rsidP="005175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ощинина О.В. Словарь в картинках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Д</w:t>
            </w:r>
          </w:p>
        </w:tc>
        <w:tc>
          <w:tcPr>
            <w:tcW w:w="943" w:type="dxa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акияж для девочек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Д</w:t>
            </w:r>
          </w:p>
        </w:tc>
        <w:tc>
          <w:tcPr>
            <w:tcW w:w="943" w:type="dxa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литература. Большая серия знаний. В 16 т. Т. 7.</w:t>
            </w:r>
          </w:p>
        </w:tc>
        <w:tc>
          <w:tcPr>
            <w:tcW w:w="884" w:type="dxa"/>
          </w:tcPr>
          <w:p w:rsidR="00E01125" w:rsidRDefault="00E01125" w:rsidP="005C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ожно ли обниматься с медведем?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</w:t>
            </w:r>
          </w:p>
        </w:tc>
        <w:tc>
          <w:tcPr>
            <w:tcW w:w="943" w:type="dxa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оя первая книга по рукоделию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Д</w:t>
            </w:r>
          </w:p>
        </w:tc>
        <w:tc>
          <w:tcPr>
            <w:tcW w:w="943" w:type="dxa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5C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и новейшая история Большая серия знаний. В 16 т. </w:t>
            </w:r>
          </w:p>
          <w:p w:rsidR="00E01125" w:rsidRPr="007C2C8F" w:rsidRDefault="00E01125" w:rsidP="005C14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5.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 природе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</w:t>
            </w:r>
          </w:p>
        </w:tc>
        <w:tc>
          <w:tcPr>
            <w:tcW w:w="943" w:type="dxa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. Большая серия знаний. В 16 т. Т. 7.</w:t>
            </w:r>
          </w:p>
        </w:tc>
        <w:tc>
          <w:tcPr>
            <w:tcW w:w="884" w:type="dxa"/>
          </w:tcPr>
          <w:p w:rsidR="00E01125" w:rsidRDefault="00E01125" w:rsidP="005C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ирода Югры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</w:t>
            </w:r>
          </w:p>
        </w:tc>
        <w:tc>
          <w:tcPr>
            <w:tcW w:w="943" w:type="dxa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ически для девочек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Д</w:t>
            </w:r>
          </w:p>
        </w:tc>
        <w:tc>
          <w:tcPr>
            <w:tcW w:w="943" w:type="dxa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народов мира.  Большая серия знаний. В 16 т. Т. 7.</w:t>
            </w:r>
          </w:p>
        </w:tc>
        <w:tc>
          <w:tcPr>
            <w:tcW w:w="884" w:type="dxa"/>
          </w:tcPr>
          <w:p w:rsidR="00E01125" w:rsidRDefault="00E01125" w:rsidP="00AF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Самая нужная книга для мальчиков</w:t>
            </w:r>
          </w:p>
        </w:tc>
        <w:tc>
          <w:tcPr>
            <w:tcW w:w="884" w:type="dxa"/>
          </w:tcPr>
          <w:p w:rsidR="00E01125" w:rsidRPr="00F32070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Е. Завтра в школу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Е. Логи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Е. Моя первая азбу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ветлова И.Е. Тренируем память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И.Е. Укрепляем памят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ержантова Т.Б. Оригами. Новые модели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Д</w:t>
            </w:r>
          </w:p>
        </w:tc>
        <w:tc>
          <w:tcPr>
            <w:tcW w:w="943" w:type="dxa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ержантова Т.Б. 100 праздничных моделей оригами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Д</w:t>
            </w:r>
          </w:p>
        </w:tc>
        <w:tc>
          <w:tcPr>
            <w:tcW w:w="943" w:type="dxa"/>
          </w:tcPr>
          <w:p w:rsidR="00E01125" w:rsidRDefault="00E01125" w:rsidP="00B0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овременная энциклопедия для мальчиков</w:t>
            </w:r>
          </w:p>
        </w:tc>
        <w:tc>
          <w:tcPr>
            <w:tcW w:w="884" w:type="dxa"/>
          </w:tcPr>
          <w:p w:rsidR="00E01125" w:rsidRPr="00F32070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. Народы: Азия и Африка. Большая серия знаний.</w:t>
            </w:r>
          </w:p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 т. Т. 2.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. Народы: Америка. Австралия и Океания.</w:t>
            </w:r>
          </w:p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серия знаний. В 16 т. Т. 3.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245D1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. Народы: Европа и Россия Большая серия знаний. В 16 т. Т. 1. 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E01125" w:rsidRPr="003834E6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1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Сульдин А.В. Все великие битвы великой войны. Полная хроника 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Большая серия знаний. В 16 т. Т. 7.</w:t>
            </w:r>
          </w:p>
        </w:tc>
        <w:tc>
          <w:tcPr>
            <w:tcW w:w="884" w:type="dxa"/>
          </w:tcPr>
          <w:p w:rsidR="00E01125" w:rsidRPr="00273011" w:rsidRDefault="00E01125" w:rsidP="00AF55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Д</w:t>
            </w:r>
          </w:p>
        </w:tc>
        <w:tc>
          <w:tcPr>
            <w:tcW w:w="943" w:type="dxa"/>
          </w:tcPr>
          <w:p w:rsidR="00E01125" w:rsidRDefault="00E01125" w:rsidP="00AF5596">
            <w:pPr>
              <w:jc w:val="center"/>
            </w:pPr>
            <w:r w:rsidRPr="00C9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нова И.Н. Соленое тесто</w:t>
            </w:r>
          </w:p>
        </w:tc>
        <w:tc>
          <w:tcPr>
            <w:tcW w:w="884" w:type="dxa"/>
          </w:tcPr>
          <w:p w:rsidR="00E01125" w:rsidRPr="00273011" w:rsidRDefault="00E01125" w:rsidP="00AF55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</w:tcPr>
          <w:p w:rsidR="00E01125" w:rsidRDefault="00E01125" w:rsidP="00AF5596">
            <w:pPr>
              <w:jc w:val="center"/>
            </w:pPr>
            <w:r w:rsidRPr="00C9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. Большая серия знаний. В 16 т. Т. 14.  </w:t>
            </w:r>
          </w:p>
        </w:tc>
        <w:tc>
          <w:tcPr>
            <w:tcW w:w="884" w:type="dxa"/>
          </w:tcPr>
          <w:p w:rsidR="00E01125" w:rsidRPr="00273011" w:rsidRDefault="00E01125" w:rsidP="00AF55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Д</w:t>
            </w:r>
          </w:p>
        </w:tc>
        <w:tc>
          <w:tcPr>
            <w:tcW w:w="943" w:type="dxa"/>
          </w:tcPr>
          <w:p w:rsidR="00E01125" w:rsidRDefault="00E01125" w:rsidP="00AF5596">
            <w:pPr>
              <w:jc w:val="center"/>
            </w:pPr>
            <w:r w:rsidRPr="00C9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ый В.М. Школьный атлас-определитель птиц</w:t>
            </w:r>
          </w:p>
        </w:tc>
        <w:tc>
          <w:tcPr>
            <w:tcW w:w="884" w:type="dxa"/>
          </w:tcPr>
          <w:p w:rsidR="00E01125" w:rsidRPr="00273011" w:rsidRDefault="00E01125" w:rsidP="00AF559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</w:t>
            </w:r>
          </w:p>
        </w:tc>
        <w:tc>
          <w:tcPr>
            <w:tcW w:w="943" w:type="dxa"/>
          </w:tcPr>
          <w:p w:rsidR="00E01125" w:rsidRDefault="00E01125" w:rsidP="00AF5596">
            <w:pPr>
              <w:jc w:val="center"/>
            </w:pPr>
            <w:r w:rsidRPr="00C9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Цамуталина Е.Е. 100 поделок из ненужных вещей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 животных</w:t>
            </w:r>
          </w:p>
        </w:tc>
        <w:tc>
          <w:tcPr>
            <w:tcW w:w="884" w:type="dxa"/>
          </w:tcPr>
          <w:p w:rsidR="00E01125" w:rsidRPr="007028A4" w:rsidRDefault="00E01125" w:rsidP="0051757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марев Я.Ф. Учимся считат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Человек и Вселенная</w:t>
            </w:r>
          </w:p>
        </w:tc>
        <w:tc>
          <w:tcPr>
            <w:tcW w:w="884" w:type="dxa"/>
          </w:tcPr>
          <w:p w:rsidR="00E01125" w:rsidRDefault="00E01125" w:rsidP="007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а света. Большая серия знаний. В 16 т. Т. 16.</w:t>
            </w:r>
          </w:p>
        </w:tc>
        <w:tc>
          <w:tcPr>
            <w:tcW w:w="884" w:type="dxa"/>
          </w:tcPr>
          <w:p w:rsidR="00E01125" w:rsidRDefault="00E01125" w:rsidP="007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Г.П. Времена год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Школа хороших манер</w:t>
            </w:r>
          </w:p>
        </w:tc>
        <w:tc>
          <w:tcPr>
            <w:tcW w:w="884" w:type="dxa"/>
          </w:tcPr>
          <w:p w:rsidR="00E01125" w:rsidRDefault="00E01125" w:rsidP="007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 Ю.К. Учимся читат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для девочек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для маленьких джентльменов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для маленьких принцесс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для мальчиков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живой природы. Т. 3. Гр-За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живой природы. Т. 4. За-Кр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живой природы. Т. 5. Кр - Ме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нциклопедия живой природы. Т. 7. Па – Ре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Астрономия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Изобразительное искусство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История с древн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емен до ХУ в.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Эрудит. Литература 18-20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Мир животных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Мир растений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Психология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Строение Земли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Физическая география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Эволюция человека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Эрудит. Язык и фольклор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Юрмин Г. Почемучка идет в школу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Я познаю мир. Города мира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Я познаю мир. Театр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6CA7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Яблонска А. Большая книга поделок</w:t>
            </w:r>
          </w:p>
        </w:tc>
        <w:tc>
          <w:tcPr>
            <w:tcW w:w="884" w:type="dxa"/>
          </w:tcPr>
          <w:p w:rsidR="00E01125" w:rsidRPr="007028A4" w:rsidRDefault="00E01125" w:rsidP="007028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7028A4">
            <w:pPr>
              <w:jc w:val="center"/>
            </w:pPr>
            <w:r w:rsidRPr="00B9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 Всё о Манюн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, Постников В.Ю. Шоколадный дедушка. Тайна старого сундука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Бажов П.П. Серебряное копытц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E033CC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033CC"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E033CC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033CC">
              <w:rPr>
                <w:rFonts w:ascii="Times New Roman" w:hAnsi="Times New Roman" w:cs="Times New Roman"/>
                <w:sz w:val="24"/>
                <w:szCs w:val="24"/>
              </w:rPr>
              <w:t>Герои Эллады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Градов А.  Черный клан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Грэй К. Вечная ноч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A413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Грэй К. Звездная ноч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Делаэ Ж. Маруся и прекрасные выходные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01125" w:rsidRPr="00273011" w:rsidRDefault="00E01125" w:rsidP="00300F4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50433</w:t>
            </w:r>
          </w:p>
        </w:tc>
        <w:tc>
          <w:tcPr>
            <w:tcW w:w="6430" w:type="dxa"/>
          </w:tcPr>
          <w:p w:rsidR="00E01125" w:rsidRPr="00273011" w:rsidRDefault="00E01125" w:rsidP="005175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Емец Д.А. Мефодий Буслаев. Свиток желани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Иванов А.Д. Загадка исчезнувшего друга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злов С. Мальчик без шпаги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злов С.Г. Ежик в тумане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17D3D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злов С.Г. Трям! Здравствуйте!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01125" w:rsidRPr="0030443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88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шиль Л.А. Люськины приключения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Кр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Кошманова О.А. Сказки и предания Кондинского края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лфер Й. Артемис Фаул. Интеллект против волше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Колфер Й. Артемис Фаул. Код Вечности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агин Л. Старик Хоттабыч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ебедева Г.В. Как Маша поссорилась с подушкой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Легенды. Предания.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Бывальщины</w:t>
            </w:r>
            <w:proofErr w:type="gramEnd"/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индгрен А. Пеппи Длинный Чулок</w:t>
            </w:r>
          </w:p>
        </w:tc>
        <w:tc>
          <w:tcPr>
            <w:tcW w:w="884" w:type="dxa"/>
          </w:tcPr>
          <w:p w:rsidR="00E01125" w:rsidRDefault="00E01125" w:rsidP="00B90F81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B90F81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F61E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обату М. Орден Желтого Дятл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юбимые волшебны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Любимые сказоч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94920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альцев С. Зайка Петя и его друзья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атвеева Л.Г. Коварство и любовь в 9 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едведев В.В. Свадебный марш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ировая коллекция волшебных сказо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ы народов мира. Большая серия знаний. В 16 т. Т. 6.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ихалков С.В. Золотые страницы стихов и сказо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ои любимы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Мокиенко М.Ю. Как Бабы-Яги сказку спасал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адеждина Н.А. Партизанка Ла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екрасов Е.Л. Блин – охотник за ворам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М. Игры домашней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ечисти</w:t>
            </w:r>
            <w:proofErr w:type="gramEnd"/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естерина Е.В. Мафия забивает стрелку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икита Кожемя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вогодни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вогодние стихи и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ртон  М. Добывай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сов Н.Н. Приключения Незнайки и его друз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осов Н.Н. Приключения Незнайки и его друз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у, погоди!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у, погоди! Вып. 1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Ну, погоди! Вып. 4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ловянный солдати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Г.Б. Легенды и мифы Лаврового переул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От улыбки станет всем светл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ерро Ш. Волшебны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ерро Ш. Красная Шапоч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од большим шатром голубых небес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окатигороше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остников В. Ю. Карандаш и Самоделкин  на Марс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остников В. Ю. Карандаш и Самоделкин на острове гигантских насекомых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ессер А. Любовь все меняет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окофьева С.Л.  Белоснежка в пещере ловуше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ройслер О. Маленький водяно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улман Ф. Северное сияни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утешествие Синдбада-мореход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Пушкин А.С. Сказка о царе Салтан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Распутин В.Г. Уроки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аспэ Э. Приключения барона Мюнхаузен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одари Дж. Приключения Чиполлино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оллинг Дж.К. Гарри Поттер и Дары Смерт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951C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оньшин В. М. Охота на Красную Шапочку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Рупасова М. Едет мамин человечек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усалоч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вифт Д. Гулливер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вифт Д. Путешествия Гулливе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ейвил М. Загадка «Веселого дельфина»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ент-Экзюпери А. Планета люд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казки народов ми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7A5CC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казки о мудрости и красот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казки о принцах и принцессах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казки про драконов</w:t>
            </w:r>
            <w:proofErr w:type="gramEnd"/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овременная энциклопедия для мальчиков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.А. Время. Времена год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тепанов В. А. Зимний карнавал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тепанов В. А. Лесные сказки и загад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тепанов В. А. Родная природ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67862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то серебряных кон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Сутеев В. Волшебный магазин и другие истории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утеев В.Г. Кто сказал «мяу»?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утеев В.Г. Мы ищем Кляксу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Сутеев В.Г. Под грибом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вен М. Приключения Тома Сойе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оиси Л. Девочка-дракон. Кн.1. Наследие Тубан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оиси Л. Девочка-дракон. Кн.2. Дерево Идхунн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оиси Л. Девочка-дракон. Кн.3. Часы Алдибы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ушкин А.А. Все явное становится тайным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ушкин А.А. Клад замедленного действия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ушкин А.А. Пор ту сторону чуд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рэверс П. Мэри Поппинс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Тысяча и одна ночь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айльд О. Кентервильское привидени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илсон А. Приключения Падингтона.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Усачев А. А. </w:t>
            </w:r>
            <w:proofErr w:type="gramStart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Иван-коровий</w:t>
            </w:r>
            <w:proofErr w:type="gramEnd"/>
            <w:r w:rsidRPr="007C2C8F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ачева Е.А. Всадники проклятого лес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Деревня Чебурашей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Зима в Простоквашино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Любимая девочка дяди Федор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Про Веру и Анфису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пенский Э.Н. Школа клоунов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стинова А. В. Тайна черного призра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A1AFC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Уэллс Г. Человек-невидим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ая русалочка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ий единорог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Финн П. Звездный час Сансет Шиммер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Горбатого Кот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Замка Ужасов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Зеркала Гоблинов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Поющей Зме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Хичкок А. Тайна Серебряного Пау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Чуковский К.И. Краденое солнц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Чуковский К.И. Муха-Цокотух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11">
              <w:rPr>
                <w:rFonts w:ascii="Times New Roman" w:hAnsi="Times New Roman" w:cs="Times New Roman"/>
                <w:sz w:val="24"/>
                <w:szCs w:val="24"/>
              </w:rPr>
              <w:t>Чуковский К.И. Сказк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Чуковский К.И. Федорино горе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Шварц Е.Л. Сказка о потерянном времени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Школьные приколы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Шульжик В.В. Фунтик и пират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E01125" w:rsidRDefault="00E01125" w:rsidP="00517577">
            <w:pPr>
              <w:jc w:val="center"/>
            </w:pPr>
            <w:proofErr w:type="gramStart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017F"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</w:p>
        </w:tc>
        <w:tc>
          <w:tcPr>
            <w:tcW w:w="6430" w:type="dxa"/>
          </w:tcPr>
          <w:p w:rsidR="00E01125" w:rsidRPr="007C2C8F" w:rsidRDefault="00E01125" w:rsidP="00B90F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2C8F">
              <w:rPr>
                <w:rFonts w:ascii="Times New Roman" w:hAnsi="Times New Roman" w:cs="Times New Roman"/>
                <w:sz w:val="24"/>
                <w:szCs w:val="24"/>
              </w:rPr>
              <w:t>Янчарский Ч. Приключения Мишки Ушастика</w:t>
            </w:r>
          </w:p>
        </w:tc>
        <w:tc>
          <w:tcPr>
            <w:tcW w:w="884" w:type="dxa"/>
          </w:tcPr>
          <w:p w:rsidR="00E01125" w:rsidRDefault="00E01125" w:rsidP="00517577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517577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132F17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32F17">
              <w:rPr>
                <w:rFonts w:ascii="Times New Roman" w:hAnsi="Times New Roman" w:cs="Times New Roman"/>
                <w:b/>
                <w:sz w:val="32"/>
                <w:szCs w:val="32"/>
              </w:rPr>
              <w:t>Половинкинская библиотека-филиал № 7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32A37">
            <w:pPr>
              <w:jc w:val="center"/>
            </w:pPr>
          </w:p>
        </w:tc>
        <w:tc>
          <w:tcPr>
            <w:tcW w:w="6430" w:type="dxa"/>
          </w:tcPr>
          <w:p w:rsidR="00E01125" w:rsidRPr="007F336F" w:rsidRDefault="00E01125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F32070" w:rsidRDefault="00E01125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Алтайская библиотека-филиал № 8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Болчаровская библиотека-филиал № 9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BE15EB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Мулымская модельная библиотека-филиал № 10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C7603A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65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девочек! Всё о том, как классно быть девочкой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мальчиков! Всё о том, как классно быть мальчи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маленькой принцессы. Волшебное рукодели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</w:tcPr>
          <w:p w:rsidR="00E01125" w:rsidRPr="00D6416A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3834E6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1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Сульдин А.В. Все великие битвы великой войны. Полная хроника 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 Всё о Манюн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, Постников В.Ю. Шоколадный дедушка. Тайна старого сундука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Делаэ Ж. Маруся и прекрасные выходные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Рупасова М. Едет мамин человечек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Сутеев В. Волшебный магазин и другие истории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ая русалочка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A27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ий единорог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RPr="006355AA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RPr="006355AA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Лиственничная библиотека-филиал № 1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32A37">
            <w:pPr>
              <w:jc w:val="center"/>
            </w:pPr>
          </w:p>
        </w:tc>
        <w:tc>
          <w:tcPr>
            <w:tcW w:w="6430" w:type="dxa"/>
          </w:tcPr>
          <w:p w:rsidR="00E01125" w:rsidRDefault="00E01125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C66B17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Pr="00524378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186A0E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Чантырская библиотека-филиал № 12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32A37">
            <w:pPr>
              <w:jc w:val="center"/>
            </w:pPr>
          </w:p>
        </w:tc>
        <w:tc>
          <w:tcPr>
            <w:tcW w:w="6430" w:type="dxa"/>
          </w:tcPr>
          <w:p w:rsidR="00E01125" w:rsidRDefault="00E01125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Шугурская библиотека-филиал № 13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932A37">
            <w:pPr>
              <w:jc w:val="center"/>
            </w:pPr>
          </w:p>
        </w:tc>
        <w:tc>
          <w:tcPr>
            <w:tcW w:w="6430" w:type="dxa"/>
          </w:tcPr>
          <w:p w:rsidR="00E01125" w:rsidRDefault="00E01125" w:rsidP="00932A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6D60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Юмасинская библиотека-филиал № 14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годинская библиотека-филиал № 15 им. А.М. </w:t>
            </w:r>
            <w:proofErr w:type="gramStart"/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ьковой</w:t>
            </w:r>
            <w:proofErr w:type="gramEnd"/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F15E56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F15E56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F15E56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Ямкинская библиотека-филиал № 16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Назаровская библиотека-филиал № 17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Междуреченская библиотека-филиал № 18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шьинская библиотека-филиал № 19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</w:t>
            </w: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EE6C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150FFC">
            <w:pPr>
              <w:jc w:val="center"/>
            </w:pPr>
            <w:r w:rsidRPr="009C2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8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1A3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EA4964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динская библиотека-филиал № 20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ондинская детская библиотека-филиал № 2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CB352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C7603A" w:rsidRDefault="00E01125" w:rsidP="0098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65</w:t>
            </w:r>
          </w:p>
        </w:tc>
        <w:tc>
          <w:tcPr>
            <w:tcW w:w="6430" w:type="dxa"/>
          </w:tcPr>
          <w:p w:rsidR="00E01125" w:rsidRPr="00FD23E0" w:rsidRDefault="00E01125" w:rsidP="00982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девочек! Всё о том, как классно быть девочкой </w:t>
            </w:r>
          </w:p>
        </w:tc>
        <w:tc>
          <w:tcPr>
            <w:tcW w:w="884" w:type="dxa"/>
          </w:tcPr>
          <w:p w:rsidR="00E01125" w:rsidRPr="00F32070" w:rsidRDefault="00E01125" w:rsidP="0093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E01125" w:rsidRDefault="00E01125" w:rsidP="006D6054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30" w:type="dxa"/>
          </w:tcPr>
          <w:p w:rsidR="00E01125" w:rsidRPr="00FD23E0" w:rsidRDefault="00E01125" w:rsidP="00982E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И.Г. Только для мальчиков! Всё о том, как классно быть мальчиком </w:t>
            </w:r>
          </w:p>
        </w:tc>
        <w:tc>
          <w:tcPr>
            <w:tcW w:w="884" w:type="dxa"/>
          </w:tcPr>
          <w:p w:rsidR="00E01125" w:rsidRPr="00F32070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494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маленькой принцессы. Волшебное рукодели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Д</w:t>
            </w:r>
          </w:p>
        </w:tc>
        <w:tc>
          <w:tcPr>
            <w:tcW w:w="943" w:type="dxa"/>
          </w:tcPr>
          <w:p w:rsidR="00E01125" w:rsidRPr="00D6416A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3834E6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1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Сульдин А.В. Все великие битвы великой войны. Полная хроника </w:t>
            </w:r>
          </w:p>
        </w:tc>
        <w:tc>
          <w:tcPr>
            <w:tcW w:w="884" w:type="dxa"/>
          </w:tcPr>
          <w:p w:rsidR="00E01125" w:rsidRPr="00F32070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Д</w:t>
            </w:r>
          </w:p>
        </w:tc>
        <w:tc>
          <w:tcPr>
            <w:tcW w:w="943" w:type="dxa"/>
          </w:tcPr>
          <w:p w:rsidR="00E01125" w:rsidRDefault="00E01125" w:rsidP="00E81C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CB352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 Всё о Манюн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6361B3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Абгарян Н.Ю., Постников В.Ю. Шоколадный дедушка. Тайна старого сундука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43" w:type="dxa"/>
          </w:tcPr>
          <w:p w:rsidR="00E01125" w:rsidRDefault="00E01125" w:rsidP="0027426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Делаэ Ж. Маруся и прекрасные выходные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722EE8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125" w:rsidRPr="003834E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27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Манкастер Г. Путешествие по звездам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01125" w:rsidRDefault="00E01125" w:rsidP="00274269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0" w:type="dxa"/>
          </w:tcPr>
          <w:p w:rsidR="00E01125" w:rsidRPr="00FD23E0" w:rsidRDefault="00E01125" w:rsidP="002742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Рупасова М. Едет мамин человечек </w:t>
            </w:r>
          </w:p>
        </w:tc>
        <w:tc>
          <w:tcPr>
            <w:tcW w:w="884" w:type="dxa"/>
          </w:tcPr>
          <w:p w:rsidR="00E01125" w:rsidRDefault="00E01125" w:rsidP="00274269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274269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>Сутеев В. Волшебный магазин и другие истории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B90F8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ая русалочка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01125" w:rsidRDefault="00E01125" w:rsidP="00E81CE5">
            <w:pPr>
              <w:jc w:val="center"/>
            </w:pP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44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Филдинг Р. Маленький единорог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FB1280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Default="00E01125" w:rsidP="00E81CE5">
            <w:pPr>
              <w:jc w:val="center"/>
            </w:pPr>
            <w:r w:rsidRPr="003D6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25" w:rsidTr="00E45FEC">
        <w:tc>
          <w:tcPr>
            <w:tcW w:w="10775" w:type="dxa"/>
            <w:gridSpan w:val="5"/>
          </w:tcPr>
          <w:p w:rsidR="00E01125" w:rsidRPr="00982292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292">
              <w:rPr>
                <w:rFonts w:ascii="Times New Roman" w:hAnsi="Times New Roman" w:cs="Times New Roman"/>
                <w:b/>
                <w:sz w:val="32"/>
                <w:szCs w:val="32"/>
              </w:rPr>
              <w:t>Камская библиотека-филиал № 22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раслев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5A4066" w:rsidRDefault="00E0112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7649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EC1978" w:rsidRDefault="00E0112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Default="00E01125" w:rsidP="00FA791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5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удожественная литература для детей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01125" w:rsidRPr="003834E6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29</w:t>
            </w:r>
          </w:p>
        </w:tc>
        <w:tc>
          <w:tcPr>
            <w:tcW w:w="6430" w:type="dxa"/>
          </w:tcPr>
          <w:p w:rsidR="00E01125" w:rsidRPr="00FD23E0" w:rsidRDefault="00E01125" w:rsidP="00E81C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D23E0">
              <w:rPr>
                <w:rFonts w:ascii="Times New Roman" w:hAnsi="Times New Roman" w:cs="Times New Roman"/>
                <w:sz w:val="24"/>
                <w:szCs w:val="24"/>
              </w:rPr>
              <w:t xml:space="preserve">Лонгстафф Э. Дело о пропавшем Дождике </w:t>
            </w:r>
          </w:p>
        </w:tc>
        <w:tc>
          <w:tcPr>
            <w:tcW w:w="884" w:type="dxa"/>
          </w:tcPr>
          <w:p w:rsidR="00E01125" w:rsidRDefault="00E01125" w:rsidP="00E81CE5">
            <w:pPr>
              <w:jc w:val="center"/>
            </w:pPr>
            <w:r w:rsidRPr="00EE78E4">
              <w:rPr>
                <w:rFonts w:ascii="Times New Roman" w:hAnsi="Times New Roman" w:cs="Times New Roman"/>
                <w:sz w:val="24"/>
                <w:szCs w:val="24"/>
              </w:rPr>
              <w:t>84Д</w:t>
            </w:r>
          </w:p>
        </w:tc>
        <w:tc>
          <w:tcPr>
            <w:tcW w:w="943" w:type="dxa"/>
          </w:tcPr>
          <w:p w:rsidR="00E01125" w:rsidRPr="00CA57A6" w:rsidRDefault="00E01125" w:rsidP="00E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125" w:rsidTr="00E45FEC">
        <w:tc>
          <w:tcPr>
            <w:tcW w:w="10775" w:type="dxa"/>
            <w:gridSpan w:val="5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D</w:t>
            </w:r>
          </w:p>
        </w:tc>
      </w:tr>
      <w:tr w:rsidR="00E01125" w:rsidTr="00E45FEC">
        <w:tc>
          <w:tcPr>
            <w:tcW w:w="675" w:type="dxa"/>
          </w:tcPr>
          <w:p w:rsidR="00E01125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0" w:type="dxa"/>
          </w:tcPr>
          <w:p w:rsidR="00E01125" w:rsidRDefault="00E01125" w:rsidP="00F815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01125" w:rsidRPr="0077551A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01125" w:rsidRPr="002F0BA3" w:rsidRDefault="00E01125" w:rsidP="00F815E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1C9" w:rsidRDefault="00D111C9" w:rsidP="00D111C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F2ED5" w:rsidRDefault="007F2ED5" w:rsidP="007F2ED5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7F2ED5" w:rsidSect="00D111C9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276" w:rsidRDefault="00584276" w:rsidP="00D111C9">
      <w:pPr>
        <w:spacing w:after="0" w:line="240" w:lineRule="auto"/>
      </w:pPr>
      <w:r>
        <w:separator/>
      </w:r>
    </w:p>
  </w:endnote>
  <w:endnote w:type="continuationSeparator" w:id="0">
    <w:p w:rsidR="00584276" w:rsidRDefault="00584276" w:rsidP="00D1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276" w:rsidRDefault="00584276" w:rsidP="00D111C9">
      <w:pPr>
        <w:spacing w:after="0" w:line="240" w:lineRule="auto"/>
      </w:pPr>
      <w:r>
        <w:separator/>
      </w:r>
    </w:p>
  </w:footnote>
  <w:footnote w:type="continuationSeparator" w:id="0">
    <w:p w:rsidR="00584276" w:rsidRDefault="00584276" w:rsidP="00D1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A7210"/>
    <w:multiLevelType w:val="hybridMultilevel"/>
    <w:tmpl w:val="5758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7F5D"/>
    <w:multiLevelType w:val="hybridMultilevel"/>
    <w:tmpl w:val="42C4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C9"/>
    <w:rsid w:val="00003AF2"/>
    <w:rsid w:val="00004DDC"/>
    <w:rsid w:val="0000648F"/>
    <w:rsid w:val="000066F4"/>
    <w:rsid w:val="0000687F"/>
    <w:rsid w:val="00016255"/>
    <w:rsid w:val="00020DCB"/>
    <w:rsid w:val="00023B6C"/>
    <w:rsid w:val="000257A5"/>
    <w:rsid w:val="00025F88"/>
    <w:rsid w:val="00027698"/>
    <w:rsid w:val="00030F74"/>
    <w:rsid w:val="00032FF7"/>
    <w:rsid w:val="000403EB"/>
    <w:rsid w:val="0004348A"/>
    <w:rsid w:val="00046151"/>
    <w:rsid w:val="00046302"/>
    <w:rsid w:val="0005392F"/>
    <w:rsid w:val="00054197"/>
    <w:rsid w:val="000547BC"/>
    <w:rsid w:val="00055339"/>
    <w:rsid w:val="00056529"/>
    <w:rsid w:val="00057EA8"/>
    <w:rsid w:val="00065C46"/>
    <w:rsid w:val="0007281F"/>
    <w:rsid w:val="00073B5E"/>
    <w:rsid w:val="00074341"/>
    <w:rsid w:val="00086CFD"/>
    <w:rsid w:val="0009102D"/>
    <w:rsid w:val="000932B6"/>
    <w:rsid w:val="00095BFB"/>
    <w:rsid w:val="0009654C"/>
    <w:rsid w:val="00096C53"/>
    <w:rsid w:val="00097EFA"/>
    <w:rsid w:val="000A3688"/>
    <w:rsid w:val="000A41D9"/>
    <w:rsid w:val="000A4320"/>
    <w:rsid w:val="000A7D52"/>
    <w:rsid w:val="000B00DF"/>
    <w:rsid w:val="000B02E2"/>
    <w:rsid w:val="000B3082"/>
    <w:rsid w:val="000B515B"/>
    <w:rsid w:val="000B53B2"/>
    <w:rsid w:val="000D25E1"/>
    <w:rsid w:val="000D4EBB"/>
    <w:rsid w:val="000F2192"/>
    <w:rsid w:val="000F29CB"/>
    <w:rsid w:val="000F44AD"/>
    <w:rsid w:val="000F5CD0"/>
    <w:rsid w:val="000F5F2B"/>
    <w:rsid w:val="000F62B6"/>
    <w:rsid w:val="0010427E"/>
    <w:rsid w:val="00104C8F"/>
    <w:rsid w:val="00105BBB"/>
    <w:rsid w:val="0011357C"/>
    <w:rsid w:val="0011748A"/>
    <w:rsid w:val="001208CD"/>
    <w:rsid w:val="00125E3E"/>
    <w:rsid w:val="00131851"/>
    <w:rsid w:val="00132F17"/>
    <w:rsid w:val="001343C0"/>
    <w:rsid w:val="00134A36"/>
    <w:rsid w:val="00134EAD"/>
    <w:rsid w:val="0013526A"/>
    <w:rsid w:val="001358E7"/>
    <w:rsid w:val="00135DD3"/>
    <w:rsid w:val="001370EA"/>
    <w:rsid w:val="00150FFC"/>
    <w:rsid w:val="00155988"/>
    <w:rsid w:val="00155A6E"/>
    <w:rsid w:val="00156CB8"/>
    <w:rsid w:val="001621C6"/>
    <w:rsid w:val="001627E7"/>
    <w:rsid w:val="0016560C"/>
    <w:rsid w:val="00165D90"/>
    <w:rsid w:val="00166F22"/>
    <w:rsid w:val="00173A4A"/>
    <w:rsid w:val="001749D5"/>
    <w:rsid w:val="0017654A"/>
    <w:rsid w:val="00176BFF"/>
    <w:rsid w:val="001771AF"/>
    <w:rsid w:val="00181B62"/>
    <w:rsid w:val="00182820"/>
    <w:rsid w:val="00185ADA"/>
    <w:rsid w:val="00194727"/>
    <w:rsid w:val="001950D5"/>
    <w:rsid w:val="001A10F3"/>
    <w:rsid w:val="001A211A"/>
    <w:rsid w:val="001A3D48"/>
    <w:rsid w:val="001B55A6"/>
    <w:rsid w:val="001C1171"/>
    <w:rsid w:val="001C52C0"/>
    <w:rsid w:val="001D0102"/>
    <w:rsid w:val="001D1DF7"/>
    <w:rsid w:val="001D2496"/>
    <w:rsid w:val="001D2A2D"/>
    <w:rsid w:val="001D4A86"/>
    <w:rsid w:val="001E044E"/>
    <w:rsid w:val="001E3BF4"/>
    <w:rsid w:val="001F34EF"/>
    <w:rsid w:val="001F429C"/>
    <w:rsid w:val="001F4CFB"/>
    <w:rsid w:val="001F511A"/>
    <w:rsid w:val="001F6C1D"/>
    <w:rsid w:val="00206115"/>
    <w:rsid w:val="002063EB"/>
    <w:rsid w:val="00213083"/>
    <w:rsid w:val="00213476"/>
    <w:rsid w:val="00214A0D"/>
    <w:rsid w:val="00215325"/>
    <w:rsid w:val="00215E72"/>
    <w:rsid w:val="002165D2"/>
    <w:rsid w:val="0021680C"/>
    <w:rsid w:val="00221092"/>
    <w:rsid w:val="00221A5A"/>
    <w:rsid w:val="0023413A"/>
    <w:rsid w:val="00234DB7"/>
    <w:rsid w:val="002357B5"/>
    <w:rsid w:val="00240F2B"/>
    <w:rsid w:val="002437CB"/>
    <w:rsid w:val="002452DA"/>
    <w:rsid w:val="002539C3"/>
    <w:rsid w:val="002542D1"/>
    <w:rsid w:val="002554D7"/>
    <w:rsid w:val="00255FFD"/>
    <w:rsid w:val="002573BF"/>
    <w:rsid w:val="0026170D"/>
    <w:rsid w:val="002626CB"/>
    <w:rsid w:val="00272BD0"/>
    <w:rsid w:val="002732C9"/>
    <w:rsid w:val="00273A58"/>
    <w:rsid w:val="00274269"/>
    <w:rsid w:val="00281327"/>
    <w:rsid w:val="002832A6"/>
    <w:rsid w:val="0029427C"/>
    <w:rsid w:val="002958E7"/>
    <w:rsid w:val="00295B00"/>
    <w:rsid w:val="00295BFC"/>
    <w:rsid w:val="002A0CF4"/>
    <w:rsid w:val="002A0E00"/>
    <w:rsid w:val="002A3EAA"/>
    <w:rsid w:val="002A549E"/>
    <w:rsid w:val="002B1067"/>
    <w:rsid w:val="002B122A"/>
    <w:rsid w:val="002B291E"/>
    <w:rsid w:val="002B4731"/>
    <w:rsid w:val="002B6B3B"/>
    <w:rsid w:val="002B70A5"/>
    <w:rsid w:val="002B78A6"/>
    <w:rsid w:val="002C03FC"/>
    <w:rsid w:val="002C47DD"/>
    <w:rsid w:val="002C4E0A"/>
    <w:rsid w:val="002D036B"/>
    <w:rsid w:val="002D44F1"/>
    <w:rsid w:val="002D4D8C"/>
    <w:rsid w:val="002E14C7"/>
    <w:rsid w:val="002E23A3"/>
    <w:rsid w:val="002E4561"/>
    <w:rsid w:val="002E650A"/>
    <w:rsid w:val="002F0BA3"/>
    <w:rsid w:val="002F170A"/>
    <w:rsid w:val="002F5FF4"/>
    <w:rsid w:val="002F7505"/>
    <w:rsid w:val="0030048C"/>
    <w:rsid w:val="00300F45"/>
    <w:rsid w:val="003033D3"/>
    <w:rsid w:val="00315383"/>
    <w:rsid w:val="0031699B"/>
    <w:rsid w:val="00317DCE"/>
    <w:rsid w:val="00317DCF"/>
    <w:rsid w:val="003259E8"/>
    <w:rsid w:val="003309C0"/>
    <w:rsid w:val="0033293A"/>
    <w:rsid w:val="003354C2"/>
    <w:rsid w:val="003415FC"/>
    <w:rsid w:val="00344FCD"/>
    <w:rsid w:val="0035304C"/>
    <w:rsid w:val="00356B07"/>
    <w:rsid w:val="00357DEA"/>
    <w:rsid w:val="00360AAF"/>
    <w:rsid w:val="003614B0"/>
    <w:rsid w:val="00362672"/>
    <w:rsid w:val="0036370B"/>
    <w:rsid w:val="003702EE"/>
    <w:rsid w:val="00377A3D"/>
    <w:rsid w:val="00385F61"/>
    <w:rsid w:val="00386F43"/>
    <w:rsid w:val="00387B28"/>
    <w:rsid w:val="00390429"/>
    <w:rsid w:val="0039191A"/>
    <w:rsid w:val="00395AC8"/>
    <w:rsid w:val="003965DB"/>
    <w:rsid w:val="003A0674"/>
    <w:rsid w:val="003A0D39"/>
    <w:rsid w:val="003A2108"/>
    <w:rsid w:val="003A5092"/>
    <w:rsid w:val="003A66DA"/>
    <w:rsid w:val="003B1BB3"/>
    <w:rsid w:val="003B3B99"/>
    <w:rsid w:val="003B7D67"/>
    <w:rsid w:val="003C0512"/>
    <w:rsid w:val="003C0A1C"/>
    <w:rsid w:val="003C1170"/>
    <w:rsid w:val="003C4381"/>
    <w:rsid w:val="003C642F"/>
    <w:rsid w:val="003C6500"/>
    <w:rsid w:val="003D03AE"/>
    <w:rsid w:val="003D5FDF"/>
    <w:rsid w:val="003E0AE7"/>
    <w:rsid w:val="003E0D8D"/>
    <w:rsid w:val="003E160C"/>
    <w:rsid w:val="003E7CB6"/>
    <w:rsid w:val="003F646A"/>
    <w:rsid w:val="00404C9A"/>
    <w:rsid w:val="00421B40"/>
    <w:rsid w:val="00430C9D"/>
    <w:rsid w:val="00440DA7"/>
    <w:rsid w:val="00441AFC"/>
    <w:rsid w:val="00443D9D"/>
    <w:rsid w:val="00444F62"/>
    <w:rsid w:val="004462A6"/>
    <w:rsid w:val="004466D7"/>
    <w:rsid w:val="00453667"/>
    <w:rsid w:val="00456680"/>
    <w:rsid w:val="0045669B"/>
    <w:rsid w:val="004654EA"/>
    <w:rsid w:val="004656CB"/>
    <w:rsid w:val="0046579C"/>
    <w:rsid w:val="004673FE"/>
    <w:rsid w:val="00470A58"/>
    <w:rsid w:val="004731B2"/>
    <w:rsid w:val="004733D2"/>
    <w:rsid w:val="004737F6"/>
    <w:rsid w:val="004745F9"/>
    <w:rsid w:val="00475958"/>
    <w:rsid w:val="00476B3F"/>
    <w:rsid w:val="00477F84"/>
    <w:rsid w:val="004801CC"/>
    <w:rsid w:val="00490A8E"/>
    <w:rsid w:val="004925D9"/>
    <w:rsid w:val="004A1D4C"/>
    <w:rsid w:val="004A2AD2"/>
    <w:rsid w:val="004A3AD8"/>
    <w:rsid w:val="004A5C02"/>
    <w:rsid w:val="004A6FAE"/>
    <w:rsid w:val="004C0311"/>
    <w:rsid w:val="004C3AB0"/>
    <w:rsid w:val="004C3C6D"/>
    <w:rsid w:val="004C769F"/>
    <w:rsid w:val="004D0277"/>
    <w:rsid w:val="004D0722"/>
    <w:rsid w:val="004D2789"/>
    <w:rsid w:val="004D5BBC"/>
    <w:rsid w:val="004E3899"/>
    <w:rsid w:val="004E538A"/>
    <w:rsid w:val="004F1ED9"/>
    <w:rsid w:val="004F2615"/>
    <w:rsid w:val="004F7549"/>
    <w:rsid w:val="00503379"/>
    <w:rsid w:val="00506C84"/>
    <w:rsid w:val="00513446"/>
    <w:rsid w:val="00514427"/>
    <w:rsid w:val="00517577"/>
    <w:rsid w:val="005216F1"/>
    <w:rsid w:val="00523120"/>
    <w:rsid w:val="00525381"/>
    <w:rsid w:val="0053069B"/>
    <w:rsid w:val="00537530"/>
    <w:rsid w:val="00540C1B"/>
    <w:rsid w:val="0054637B"/>
    <w:rsid w:val="005510DF"/>
    <w:rsid w:val="005553CE"/>
    <w:rsid w:val="0056132B"/>
    <w:rsid w:val="005700CB"/>
    <w:rsid w:val="00571556"/>
    <w:rsid w:val="00574318"/>
    <w:rsid w:val="005775EF"/>
    <w:rsid w:val="00583B1F"/>
    <w:rsid w:val="00584276"/>
    <w:rsid w:val="00585356"/>
    <w:rsid w:val="0059197C"/>
    <w:rsid w:val="0059777F"/>
    <w:rsid w:val="005A1031"/>
    <w:rsid w:val="005B39F2"/>
    <w:rsid w:val="005B4571"/>
    <w:rsid w:val="005B59FC"/>
    <w:rsid w:val="005B6C4B"/>
    <w:rsid w:val="005C102C"/>
    <w:rsid w:val="005C14A6"/>
    <w:rsid w:val="005C7FD3"/>
    <w:rsid w:val="005D044E"/>
    <w:rsid w:val="005D1398"/>
    <w:rsid w:val="005D3D68"/>
    <w:rsid w:val="005D6735"/>
    <w:rsid w:val="005D7DA9"/>
    <w:rsid w:val="005E015A"/>
    <w:rsid w:val="005E0407"/>
    <w:rsid w:val="005E1270"/>
    <w:rsid w:val="005E17E9"/>
    <w:rsid w:val="005E1E17"/>
    <w:rsid w:val="005E694D"/>
    <w:rsid w:val="005F1C61"/>
    <w:rsid w:val="005F7C3D"/>
    <w:rsid w:val="006044E7"/>
    <w:rsid w:val="00607705"/>
    <w:rsid w:val="00616455"/>
    <w:rsid w:val="0062026A"/>
    <w:rsid w:val="006208AC"/>
    <w:rsid w:val="00621FF2"/>
    <w:rsid w:val="00625D24"/>
    <w:rsid w:val="0062660E"/>
    <w:rsid w:val="00627B07"/>
    <w:rsid w:val="00631C9B"/>
    <w:rsid w:val="006328A1"/>
    <w:rsid w:val="006340AF"/>
    <w:rsid w:val="00634B68"/>
    <w:rsid w:val="006355AA"/>
    <w:rsid w:val="00635EDB"/>
    <w:rsid w:val="00637424"/>
    <w:rsid w:val="00642E32"/>
    <w:rsid w:val="0064390C"/>
    <w:rsid w:val="00644292"/>
    <w:rsid w:val="00644C74"/>
    <w:rsid w:val="0064741C"/>
    <w:rsid w:val="00650A80"/>
    <w:rsid w:val="006514C6"/>
    <w:rsid w:val="006517E4"/>
    <w:rsid w:val="00651E6A"/>
    <w:rsid w:val="00655A16"/>
    <w:rsid w:val="0065714A"/>
    <w:rsid w:val="00661A4D"/>
    <w:rsid w:val="00662E73"/>
    <w:rsid w:val="006700AA"/>
    <w:rsid w:val="00672E56"/>
    <w:rsid w:val="00673086"/>
    <w:rsid w:val="00675E30"/>
    <w:rsid w:val="0067682F"/>
    <w:rsid w:val="006815C4"/>
    <w:rsid w:val="00684293"/>
    <w:rsid w:val="006854B8"/>
    <w:rsid w:val="00686020"/>
    <w:rsid w:val="006901C7"/>
    <w:rsid w:val="006A2B99"/>
    <w:rsid w:val="006A5DAF"/>
    <w:rsid w:val="006B26E0"/>
    <w:rsid w:val="006B424D"/>
    <w:rsid w:val="006C5AA2"/>
    <w:rsid w:val="006D0AB9"/>
    <w:rsid w:val="006D13DA"/>
    <w:rsid w:val="006D25E8"/>
    <w:rsid w:val="006D3CE1"/>
    <w:rsid w:val="006D5DCA"/>
    <w:rsid w:val="006D6054"/>
    <w:rsid w:val="006D6A67"/>
    <w:rsid w:val="006D71A7"/>
    <w:rsid w:val="006E0292"/>
    <w:rsid w:val="006E1099"/>
    <w:rsid w:val="006E1272"/>
    <w:rsid w:val="006E31FC"/>
    <w:rsid w:val="006E3C87"/>
    <w:rsid w:val="006E4F39"/>
    <w:rsid w:val="006F1339"/>
    <w:rsid w:val="006F1C58"/>
    <w:rsid w:val="006F42A3"/>
    <w:rsid w:val="0070084B"/>
    <w:rsid w:val="007028A4"/>
    <w:rsid w:val="00702B69"/>
    <w:rsid w:val="00710C6A"/>
    <w:rsid w:val="00712ACF"/>
    <w:rsid w:val="00716B89"/>
    <w:rsid w:val="00717C37"/>
    <w:rsid w:val="0072001D"/>
    <w:rsid w:val="00721F4A"/>
    <w:rsid w:val="00722242"/>
    <w:rsid w:val="00723CA8"/>
    <w:rsid w:val="00726C3B"/>
    <w:rsid w:val="00726E73"/>
    <w:rsid w:val="00727BB9"/>
    <w:rsid w:val="00730B3B"/>
    <w:rsid w:val="0073797B"/>
    <w:rsid w:val="00744824"/>
    <w:rsid w:val="00745F02"/>
    <w:rsid w:val="007476F4"/>
    <w:rsid w:val="00750FAB"/>
    <w:rsid w:val="00753678"/>
    <w:rsid w:val="00756154"/>
    <w:rsid w:val="0076239E"/>
    <w:rsid w:val="00762951"/>
    <w:rsid w:val="00764926"/>
    <w:rsid w:val="00765A9B"/>
    <w:rsid w:val="00770D71"/>
    <w:rsid w:val="00772F6B"/>
    <w:rsid w:val="0077551A"/>
    <w:rsid w:val="00775657"/>
    <w:rsid w:val="00780041"/>
    <w:rsid w:val="00791CD0"/>
    <w:rsid w:val="00794F15"/>
    <w:rsid w:val="007A34E6"/>
    <w:rsid w:val="007A3E09"/>
    <w:rsid w:val="007A4036"/>
    <w:rsid w:val="007A5CCA"/>
    <w:rsid w:val="007A7DF5"/>
    <w:rsid w:val="007B46A4"/>
    <w:rsid w:val="007B4810"/>
    <w:rsid w:val="007B5838"/>
    <w:rsid w:val="007B5C1A"/>
    <w:rsid w:val="007B630B"/>
    <w:rsid w:val="007C2409"/>
    <w:rsid w:val="007C7CAC"/>
    <w:rsid w:val="007D4A2A"/>
    <w:rsid w:val="007D655F"/>
    <w:rsid w:val="007D7A8B"/>
    <w:rsid w:val="007E0222"/>
    <w:rsid w:val="007E1095"/>
    <w:rsid w:val="007E2259"/>
    <w:rsid w:val="007E4AEA"/>
    <w:rsid w:val="007E4CCC"/>
    <w:rsid w:val="007E654E"/>
    <w:rsid w:val="007E6D81"/>
    <w:rsid w:val="007F02C8"/>
    <w:rsid w:val="007F2ED5"/>
    <w:rsid w:val="008029F6"/>
    <w:rsid w:val="008035F6"/>
    <w:rsid w:val="00804AB7"/>
    <w:rsid w:val="0080515B"/>
    <w:rsid w:val="00807F82"/>
    <w:rsid w:val="008125EC"/>
    <w:rsid w:val="00813BB1"/>
    <w:rsid w:val="0081415C"/>
    <w:rsid w:val="00815D68"/>
    <w:rsid w:val="008200B2"/>
    <w:rsid w:val="008202F8"/>
    <w:rsid w:val="00821250"/>
    <w:rsid w:val="008221DC"/>
    <w:rsid w:val="00823FCA"/>
    <w:rsid w:val="00824865"/>
    <w:rsid w:val="00832064"/>
    <w:rsid w:val="00836542"/>
    <w:rsid w:val="008422BE"/>
    <w:rsid w:val="00844A75"/>
    <w:rsid w:val="00851CD0"/>
    <w:rsid w:val="00852BF3"/>
    <w:rsid w:val="0085357F"/>
    <w:rsid w:val="00853C3D"/>
    <w:rsid w:val="008569D6"/>
    <w:rsid w:val="008573DD"/>
    <w:rsid w:val="00857E1B"/>
    <w:rsid w:val="0086327A"/>
    <w:rsid w:val="00876CC2"/>
    <w:rsid w:val="00877987"/>
    <w:rsid w:val="00885A89"/>
    <w:rsid w:val="00890DC0"/>
    <w:rsid w:val="00894FA6"/>
    <w:rsid w:val="008A29C4"/>
    <w:rsid w:val="008A6677"/>
    <w:rsid w:val="008C0A75"/>
    <w:rsid w:val="008C1BB9"/>
    <w:rsid w:val="008C3F1E"/>
    <w:rsid w:val="008C683E"/>
    <w:rsid w:val="008C7626"/>
    <w:rsid w:val="008D138E"/>
    <w:rsid w:val="008D1C35"/>
    <w:rsid w:val="008D5826"/>
    <w:rsid w:val="008D5CDD"/>
    <w:rsid w:val="008D6029"/>
    <w:rsid w:val="008D7B23"/>
    <w:rsid w:val="008E114E"/>
    <w:rsid w:val="008E5BAC"/>
    <w:rsid w:val="008F4527"/>
    <w:rsid w:val="00900849"/>
    <w:rsid w:val="00901D55"/>
    <w:rsid w:val="009054FB"/>
    <w:rsid w:val="00932A37"/>
    <w:rsid w:val="00934974"/>
    <w:rsid w:val="00936B67"/>
    <w:rsid w:val="009376E2"/>
    <w:rsid w:val="009403D1"/>
    <w:rsid w:val="00942E45"/>
    <w:rsid w:val="0094365C"/>
    <w:rsid w:val="00944F40"/>
    <w:rsid w:val="0095403C"/>
    <w:rsid w:val="009558FC"/>
    <w:rsid w:val="00957C52"/>
    <w:rsid w:val="00961BB0"/>
    <w:rsid w:val="009673FE"/>
    <w:rsid w:val="00970DC4"/>
    <w:rsid w:val="00972084"/>
    <w:rsid w:val="009737C7"/>
    <w:rsid w:val="00974352"/>
    <w:rsid w:val="00982292"/>
    <w:rsid w:val="00982E37"/>
    <w:rsid w:val="00983652"/>
    <w:rsid w:val="00994FB8"/>
    <w:rsid w:val="00997459"/>
    <w:rsid w:val="00997F59"/>
    <w:rsid w:val="009A0951"/>
    <w:rsid w:val="009A2B82"/>
    <w:rsid w:val="009A5F50"/>
    <w:rsid w:val="009B112A"/>
    <w:rsid w:val="009B19F9"/>
    <w:rsid w:val="009B1FA2"/>
    <w:rsid w:val="009B3931"/>
    <w:rsid w:val="009B39E3"/>
    <w:rsid w:val="009B713D"/>
    <w:rsid w:val="009C3665"/>
    <w:rsid w:val="009C48DD"/>
    <w:rsid w:val="009C4C10"/>
    <w:rsid w:val="009C64C4"/>
    <w:rsid w:val="009C7A28"/>
    <w:rsid w:val="009D04EC"/>
    <w:rsid w:val="009D172F"/>
    <w:rsid w:val="009D63BE"/>
    <w:rsid w:val="009E08A7"/>
    <w:rsid w:val="009E356C"/>
    <w:rsid w:val="009E66A1"/>
    <w:rsid w:val="009F2998"/>
    <w:rsid w:val="009F362D"/>
    <w:rsid w:val="009F77A4"/>
    <w:rsid w:val="00A04F55"/>
    <w:rsid w:val="00A05403"/>
    <w:rsid w:val="00A059DA"/>
    <w:rsid w:val="00A079CE"/>
    <w:rsid w:val="00A07E7B"/>
    <w:rsid w:val="00A12362"/>
    <w:rsid w:val="00A1534A"/>
    <w:rsid w:val="00A15EFD"/>
    <w:rsid w:val="00A164EB"/>
    <w:rsid w:val="00A16702"/>
    <w:rsid w:val="00A1717D"/>
    <w:rsid w:val="00A23AF2"/>
    <w:rsid w:val="00A248BC"/>
    <w:rsid w:val="00A30E8E"/>
    <w:rsid w:val="00A3378B"/>
    <w:rsid w:val="00A33D0C"/>
    <w:rsid w:val="00A3782D"/>
    <w:rsid w:val="00A45BDD"/>
    <w:rsid w:val="00A51A38"/>
    <w:rsid w:val="00A5367C"/>
    <w:rsid w:val="00A55058"/>
    <w:rsid w:val="00A55DD0"/>
    <w:rsid w:val="00A60A72"/>
    <w:rsid w:val="00A6116A"/>
    <w:rsid w:val="00A653E1"/>
    <w:rsid w:val="00A66E4E"/>
    <w:rsid w:val="00A66ED7"/>
    <w:rsid w:val="00A672E9"/>
    <w:rsid w:val="00A67B05"/>
    <w:rsid w:val="00A67B07"/>
    <w:rsid w:val="00A70747"/>
    <w:rsid w:val="00A71BE2"/>
    <w:rsid w:val="00A74C9A"/>
    <w:rsid w:val="00A7774D"/>
    <w:rsid w:val="00A85B91"/>
    <w:rsid w:val="00A92D6B"/>
    <w:rsid w:val="00A93377"/>
    <w:rsid w:val="00AA136F"/>
    <w:rsid w:val="00AA21D7"/>
    <w:rsid w:val="00AA2A1C"/>
    <w:rsid w:val="00AA44D5"/>
    <w:rsid w:val="00AA5525"/>
    <w:rsid w:val="00AB243B"/>
    <w:rsid w:val="00AB2772"/>
    <w:rsid w:val="00AB56FA"/>
    <w:rsid w:val="00AC0265"/>
    <w:rsid w:val="00AC04A5"/>
    <w:rsid w:val="00AC0BA8"/>
    <w:rsid w:val="00AC4703"/>
    <w:rsid w:val="00AC4C4B"/>
    <w:rsid w:val="00AC7CE5"/>
    <w:rsid w:val="00AD0363"/>
    <w:rsid w:val="00AD1D2A"/>
    <w:rsid w:val="00AD31AC"/>
    <w:rsid w:val="00AE3E3C"/>
    <w:rsid w:val="00AE705D"/>
    <w:rsid w:val="00AE78CE"/>
    <w:rsid w:val="00AF202A"/>
    <w:rsid w:val="00AF207A"/>
    <w:rsid w:val="00AF5596"/>
    <w:rsid w:val="00B00E4C"/>
    <w:rsid w:val="00B00F53"/>
    <w:rsid w:val="00B02F29"/>
    <w:rsid w:val="00B06DD5"/>
    <w:rsid w:val="00B07931"/>
    <w:rsid w:val="00B10B24"/>
    <w:rsid w:val="00B1471C"/>
    <w:rsid w:val="00B1776E"/>
    <w:rsid w:val="00B20635"/>
    <w:rsid w:val="00B20920"/>
    <w:rsid w:val="00B2555B"/>
    <w:rsid w:val="00B26C7D"/>
    <w:rsid w:val="00B3048F"/>
    <w:rsid w:val="00B37366"/>
    <w:rsid w:val="00B41634"/>
    <w:rsid w:val="00B424D7"/>
    <w:rsid w:val="00B44E68"/>
    <w:rsid w:val="00B452D7"/>
    <w:rsid w:val="00B50AA0"/>
    <w:rsid w:val="00B51063"/>
    <w:rsid w:val="00B512D7"/>
    <w:rsid w:val="00B521AB"/>
    <w:rsid w:val="00B5235E"/>
    <w:rsid w:val="00B55365"/>
    <w:rsid w:val="00B57A7C"/>
    <w:rsid w:val="00B601D4"/>
    <w:rsid w:val="00B613AA"/>
    <w:rsid w:val="00B6799C"/>
    <w:rsid w:val="00B70053"/>
    <w:rsid w:val="00B708D8"/>
    <w:rsid w:val="00B7301D"/>
    <w:rsid w:val="00B756D1"/>
    <w:rsid w:val="00B765D6"/>
    <w:rsid w:val="00B77270"/>
    <w:rsid w:val="00B80253"/>
    <w:rsid w:val="00B82BCF"/>
    <w:rsid w:val="00B85117"/>
    <w:rsid w:val="00B86684"/>
    <w:rsid w:val="00B908AB"/>
    <w:rsid w:val="00B90F81"/>
    <w:rsid w:val="00B92161"/>
    <w:rsid w:val="00B97077"/>
    <w:rsid w:val="00BA3FD4"/>
    <w:rsid w:val="00BA4D17"/>
    <w:rsid w:val="00BA57D8"/>
    <w:rsid w:val="00BA7348"/>
    <w:rsid w:val="00BB1D6D"/>
    <w:rsid w:val="00BB32FF"/>
    <w:rsid w:val="00BB537C"/>
    <w:rsid w:val="00BC4A2D"/>
    <w:rsid w:val="00BC6373"/>
    <w:rsid w:val="00BD3826"/>
    <w:rsid w:val="00BD61C8"/>
    <w:rsid w:val="00BE1063"/>
    <w:rsid w:val="00BE15EB"/>
    <w:rsid w:val="00BE7BF8"/>
    <w:rsid w:val="00BF07E5"/>
    <w:rsid w:val="00BF30B5"/>
    <w:rsid w:val="00BF4027"/>
    <w:rsid w:val="00BF466D"/>
    <w:rsid w:val="00BF684E"/>
    <w:rsid w:val="00C0368B"/>
    <w:rsid w:val="00C03D82"/>
    <w:rsid w:val="00C11374"/>
    <w:rsid w:val="00C166BC"/>
    <w:rsid w:val="00C16903"/>
    <w:rsid w:val="00C23D61"/>
    <w:rsid w:val="00C23FC3"/>
    <w:rsid w:val="00C24D77"/>
    <w:rsid w:val="00C27677"/>
    <w:rsid w:val="00C30BB9"/>
    <w:rsid w:val="00C31DA3"/>
    <w:rsid w:val="00C34ADD"/>
    <w:rsid w:val="00C35060"/>
    <w:rsid w:val="00C37667"/>
    <w:rsid w:val="00C408E4"/>
    <w:rsid w:val="00C40B6E"/>
    <w:rsid w:val="00C45F87"/>
    <w:rsid w:val="00C4692F"/>
    <w:rsid w:val="00C521EC"/>
    <w:rsid w:val="00C53778"/>
    <w:rsid w:val="00C56D66"/>
    <w:rsid w:val="00C836D7"/>
    <w:rsid w:val="00C83A01"/>
    <w:rsid w:val="00C85F37"/>
    <w:rsid w:val="00C87920"/>
    <w:rsid w:val="00C87965"/>
    <w:rsid w:val="00C9041C"/>
    <w:rsid w:val="00C90EAF"/>
    <w:rsid w:val="00C91135"/>
    <w:rsid w:val="00C93730"/>
    <w:rsid w:val="00C96E92"/>
    <w:rsid w:val="00CA1082"/>
    <w:rsid w:val="00CA3BF5"/>
    <w:rsid w:val="00CA493F"/>
    <w:rsid w:val="00CA584A"/>
    <w:rsid w:val="00CB3522"/>
    <w:rsid w:val="00CB4BF4"/>
    <w:rsid w:val="00CB5241"/>
    <w:rsid w:val="00CC2367"/>
    <w:rsid w:val="00CC3DBF"/>
    <w:rsid w:val="00CC6039"/>
    <w:rsid w:val="00CD12E2"/>
    <w:rsid w:val="00CD1A88"/>
    <w:rsid w:val="00CD1B46"/>
    <w:rsid w:val="00CD1BA7"/>
    <w:rsid w:val="00CD788C"/>
    <w:rsid w:val="00CE048B"/>
    <w:rsid w:val="00CE5870"/>
    <w:rsid w:val="00CE6922"/>
    <w:rsid w:val="00CE7088"/>
    <w:rsid w:val="00CF05DE"/>
    <w:rsid w:val="00CF2992"/>
    <w:rsid w:val="00CF6EC8"/>
    <w:rsid w:val="00D02A61"/>
    <w:rsid w:val="00D07BAD"/>
    <w:rsid w:val="00D111C9"/>
    <w:rsid w:val="00D22B77"/>
    <w:rsid w:val="00D30A5E"/>
    <w:rsid w:val="00D32B38"/>
    <w:rsid w:val="00D37993"/>
    <w:rsid w:val="00D42146"/>
    <w:rsid w:val="00D45BC5"/>
    <w:rsid w:val="00D56F9D"/>
    <w:rsid w:val="00D57AA7"/>
    <w:rsid w:val="00D602C5"/>
    <w:rsid w:val="00D6061B"/>
    <w:rsid w:val="00D61FDE"/>
    <w:rsid w:val="00D65BB0"/>
    <w:rsid w:val="00D65C85"/>
    <w:rsid w:val="00D66116"/>
    <w:rsid w:val="00D70071"/>
    <w:rsid w:val="00D72C47"/>
    <w:rsid w:val="00D7422F"/>
    <w:rsid w:val="00D74EA4"/>
    <w:rsid w:val="00D77A62"/>
    <w:rsid w:val="00D870C9"/>
    <w:rsid w:val="00D87D18"/>
    <w:rsid w:val="00D906E3"/>
    <w:rsid w:val="00D92902"/>
    <w:rsid w:val="00D92C0D"/>
    <w:rsid w:val="00D937E1"/>
    <w:rsid w:val="00D967D8"/>
    <w:rsid w:val="00DA5B01"/>
    <w:rsid w:val="00DA6756"/>
    <w:rsid w:val="00DA7743"/>
    <w:rsid w:val="00DB2923"/>
    <w:rsid w:val="00DB2A6D"/>
    <w:rsid w:val="00DC0139"/>
    <w:rsid w:val="00DC3383"/>
    <w:rsid w:val="00DC629A"/>
    <w:rsid w:val="00DC6491"/>
    <w:rsid w:val="00DD012B"/>
    <w:rsid w:val="00DD2238"/>
    <w:rsid w:val="00DD5AE0"/>
    <w:rsid w:val="00DD78CE"/>
    <w:rsid w:val="00DD79E1"/>
    <w:rsid w:val="00DE3918"/>
    <w:rsid w:val="00DE7D3C"/>
    <w:rsid w:val="00DF2F0A"/>
    <w:rsid w:val="00DF4709"/>
    <w:rsid w:val="00E01125"/>
    <w:rsid w:val="00E0192B"/>
    <w:rsid w:val="00E033CC"/>
    <w:rsid w:val="00E04FAA"/>
    <w:rsid w:val="00E07009"/>
    <w:rsid w:val="00E1050B"/>
    <w:rsid w:val="00E10B1E"/>
    <w:rsid w:val="00E12A49"/>
    <w:rsid w:val="00E13148"/>
    <w:rsid w:val="00E135DC"/>
    <w:rsid w:val="00E13A99"/>
    <w:rsid w:val="00E17FF7"/>
    <w:rsid w:val="00E20325"/>
    <w:rsid w:val="00E23200"/>
    <w:rsid w:val="00E30F21"/>
    <w:rsid w:val="00E33ECC"/>
    <w:rsid w:val="00E36F60"/>
    <w:rsid w:val="00E40BDF"/>
    <w:rsid w:val="00E418B1"/>
    <w:rsid w:val="00E42377"/>
    <w:rsid w:val="00E42733"/>
    <w:rsid w:val="00E42E03"/>
    <w:rsid w:val="00E45FEC"/>
    <w:rsid w:val="00E46394"/>
    <w:rsid w:val="00E53AEE"/>
    <w:rsid w:val="00E55F5A"/>
    <w:rsid w:val="00E65F43"/>
    <w:rsid w:val="00E67BDA"/>
    <w:rsid w:val="00E67FEE"/>
    <w:rsid w:val="00E743E8"/>
    <w:rsid w:val="00E7793B"/>
    <w:rsid w:val="00E81CE5"/>
    <w:rsid w:val="00E82DDD"/>
    <w:rsid w:val="00E83056"/>
    <w:rsid w:val="00E833C4"/>
    <w:rsid w:val="00E84E75"/>
    <w:rsid w:val="00E858B1"/>
    <w:rsid w:val="00E8707C"/>
    <w:rsid w:val="00E9133E"/>
    <w:rsid w:val="00E9377E"/>
    <w:rsid w:val="00E95D2B"/>
    <w:rsid w:val="00E9729F"/>
    <w:rsid w:val="00EA2AEF"/>
    <w:rsid w:val="00EA4414"/>
    <w:rsid w:val="00EA4964"/>
    <w:rsid w:val="00EB07AD"/>
    <w:rsid w:val="00EB5BA9"/>
    <w:rsid w:val="00EB5E1A"/>
    <w:rsid w:val="00EC1843"/>
    <w:rsid w:val="00EC1C57"/>
    <w:rsid w:val="00EC23A7"/>
    <w:rsid w:val="00ED16C6"/>
    <w:rsid w:val="00ED3C16"/>
    <w:rsid w:val="00ED4B35"/>
    <w:rsid w:val="00EE0AB8"/>
    <w:rsid w:val="00EE15CE"/>
    <w:rsid w:val="00EE3DB0"/>
    <w:rsid w:val="00EE3FF0"/>
    <w:rsid w:val="00EE447C"/>
    <w:rsid w:val="00EE5AB2"/>
    <w:rsid w:val="00EE68E1"/>
    <w:rsid w:val="00EE6BFA"/>
    <w:rsid w:val="00EE6C5B"/>
    <w:rsid w:val="00EE7873"/>
    <w:rsid w:val="00EF0C16"/>
    <w:rsid w:val="00EF6245"/>
    <w:rsid w:val="00EF63B4"/>
    <w:rsid w:val="00EF7F40"/>
    <w:rsid w:val="00F029A6"/>
    <w:rsid w:val="00F054F4"/>
    <w:rsid w:val="00F062CE"/>
    <w:rsid w:val="00F13A14"/>
    <w:rsid w:val="00F14B4C"/>
    <w:rsid w:val="00F15E56"/>
    <w:rsid w:val="00F2780E"/>
    <w:rsid w:val="00F32126"/>
    <w:rsid w:val="00F333F4"/>
    <w:rsid w:val="00F35FEE"/>
    <w:rsid w:val="00F40A04"/>
    <w:rsid w:val="00F4104E"/>
    <w:rsid w:val="00F42F1A"/>
    <w:rsid w:val="00F5205C"/>
    <w:rsid w:val="00F61E74"/>
    <w:rsid w:val="00F66B52"/>
    <w:rsid w:val="00F67AFE"/>
    <w:rsid w:val="00F72F96"/>
    <w:rsid w:val="00F742D2"/>
    <w:rsid w:val="00F76B8A"/>
    <w:rsid w:val="00F815E9"/>
    <w:rsid w:val="00F87A47"/>
    <w:rsid w:val="00F955EB"/>
    <w:rsid w:val="00F97211"/>
    <w:rsid w:val="00F977BC"/>
    <w:rsid w:val="00FA261D"/>
    <w:rsid w:val="00FA273C"/>
    <w:rsid w:val="00FA475B"/>
    <w:rsid w:val="00FA53A6"/>
    <w:rsid w:val="00FA7912"/>
    <w:rsid w:val="00FB0BB4"/>
    <w:rsid w:val="00FB0E97"/>
    <w:rsid w:val="00FC1427"/>
    <w:rsid w:val="00FC399C"/>
    <w:rsid w:val="00FC7CA6"/>
    <w:rsid w:val="00FD0533"/>
    <w:rsid w:val="00FD11DB"/>
    <w:rsid w:val="00FD23D4"/>
    <w:rsid w:val="00FE11FA"/>
    <w:rsid w:val="00FE2EA3"/>
    <w:rsid w:val="00FE3815"/>
    <w:rsid w:val="00FE503B"/>
    <w:rsid w:val="00FE50FB"/>
    <w:rsid w:val="00FE590C"/>
    <w:rsid w:val="00FF0146"/>
    <w:rsid w:val="00FF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11C9"/>
  </w:style>
  <w:style w:type="paragraph" w:styleId="a5">
    <w:name w:val="footer"/>
    <w:basedOn w:val="a"/>
    <w:link w:val="a6"/>
    <w:uiPriority w:val="99"/>
    <w:semiHidden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11C9"/>
  </w:style>
  <w:style w:type="paragraph" w:styleId="a7">
    <w:name w:val="No Spacing"/>
    <w:uiPriority w:val="1"/>
    <w:qFormat/>
    <w:rsid w:val="00D111C9"/>
    <w:pPr>
      <w:spacing w:after="0" w:line="240" w:lineRule="auto"/>
    </w:pPr>
  </w:style>
  <w:style w:type="table" w:styleId="a8">
    <w:name w:val="Table Grid"/>
    <w:basedOn w:val="a1"/>
    <w:uiPriority w:val="59"/>
    <w:rsid w:val="00D1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3C53E-0D36-4AA2-BDE0-8248B4B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6</TotalTime>
  <Pages>9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kom</cp:lastModifiedBy>
  <cp:revision>534</cp:revision>
  <dcterms:created xsi:type="dcterms:W3CDTF">2018-06-21T04:54:00Z</dcterms:created>
  <dcterms:modified xsi:type="dcterms:W3CDTF">2022-01-21T06:19:00Z</dcterms:modified>
</cp:coreProperties>
</file>